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2EF8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30DC6">
        <w:rPr>
          <w:rFonts w:ascii="Arial" w:hAnsi="Arial" w:cs="Arial"/>
          <w:b/>
          <w:bCs/>
        </w:rPr>
        <w:t>Dichiarazione sostitutiva di certificazione (Allegato B)</w:t>
      </w:r>
    </w:p>
    <w:p w14:paraId="2182BCC8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30DC6">
        <w:rPr>
          <w:rFonts w:ascii="Arial" w:hAnsi="Arial" w:cs="Arial"/>
        </w:rPr>
        <w:t>Rilasciata ai sensi dell’Art. 46, D.P.R. 28 dicembre 2000, n. 445</w:t>
      </w:r>
    </w:p>
    <w:p w14:paraId="2F911295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B82B45E" w14:textId="1050558D" w:rsidR="00963A6F" w:rsidRPr="00930DC6" w:rsidRDefault="00C429F3" w:rsidP="00963A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UNITELSARDEGNA</w:t>
      </w:r>
      <w:r w:rsidR="00963A6F" w:rsidRPr="00930DC6">
        <w:rPr>
          <w:rFonts w:ascii="Arial" w:hAnsi="Arial" w:cs="Arial"/>
        </w:rPr>
        <w:t xml:space="preserve"> – c/o ex Clinica </w:t>
      </w:r>
      <w:proofErr w:type="spellStart"/>
      <w:r w:rsidR="00963A6F" w:rsidRPr="00930DC6">
        <w:rPr>
          <w:rFonts w:ascii="Arial" w:hAnsi="Arial" w:cs="Arial"/>
        </w:rPr>
        <w:t>Aresu</w:t>
      </w:r>
      <w:proofErr w:type="spellEnd"/>
    </w:p>
    <w:p w14:paraId="104E7CFA" w14:textId="55C31231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30DC6">
        <w:rPr>
          <w:rFonts w:ascii="Arial" w:hAnsi="Arial" w:cs="Arial"/>
        </w:rPr>
        <w:t>Via San Giorgio 12 - 0912</w:t>
      </w:r>
      <w:r w:rsidR="0021278B">
        <w:rPr>
          <w:rFonts w:ascii="Arial" w:hAnsi="Arial" w:cs="Arial"/>
        </w:rPr>
        <w:t>4</w:t>
      </w:r>
      <w:r w:rsidRPr="00930DC6">
        <w:rPr>
          <w:rFonts w:ascii="Arial" w:hAnsi="Arial" w:cs="Arial"/>
        </w:rPr>
        <w:t xml:space="preserve"> - CAGLIARI</w:t>
      </w:r>
    </w:p>
    <w:p w14:paraId="2E1D3BFE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75BA3C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 xml:space="preserve">Il/La sottoscritto/a …………………...……………….…………………………………………, nato/a </w:t>
      </w:r>
      <w:proofErr w:type="spellStart"/>
      <w:r w:rsidRPr="00930DC6">
        <w:rPr>
          <w:rFonts w:ascii="Arial" w:hAnsi="Arial" w:cs="Arial"/>
        </w:rPr>
        <w:t>a</w:t>
      </w:r>
      <w:proofErr w:type="spellEnd"/>
      <w:r w:rsidRPr="00930DC6">
        <w:rPr>
          <w:rFonts w:ascii="Arial" w:hAnsi="Arial" w:cs="Arial"/>
        </w:rPr>
        <w:t>…………………………………………………………, (</w:t>
      </w:r>
      <w:proofErr w:type="spellStart"/>
      <w:r w:rsidRPr="00930DC6">
        <w:rPr>
          <w:rFonts w:ascii="Arial" w:hAnsi="Arial" w:cs="Arial"/>
        </w:rPr>
        <w:t>prov</w:t>
      </w:r>
      <w:proofErr w:type="spellEnd"/>
      <w:r w:rsidRPr="00930DC6">
        <w:rPr>
          <w:rFonts w:ascii="Arial" w:hAnsi="Arial" w:cs="Arial"/>
        </w:rPr>
        <w:t>……), il …………………..………………, CF…………………...……………….……………………………………………………….,  residente in ……….………………………………..………………..................., (</w:t>
      </w:r>
      <w:proofErr w:type="spellStart"/>
      <w:r w:rsidRPr="00930DC6">
        <w:rPr>
          <w:rFonts w:ascii="Arial" w:hAnsi="Arial" w:cs="Arial"/>
        </w:rPr>
        <w:t>prov</w:t>
      </w:r>
      <w:proofErr w:type="spellEnd"/>
      <w:r w:rsidRPr="00930DC6">
        <w:rPr>
          <w:rFonts w:ascii="Arial" w:hAnsi="Arial" w:cs="Arial"/>
        </w:rPr>
        <w:t>…….), in via/piazza……………………………………………………………….…….., n° ………….., a conoscenza di quanto prescritto dall’art. 76 del D.P.R. 28 dicembre 2000, n. 445, sulla responsabilità penale cui può andare incontro in caso di falsità in atti e di dichiarazioni mendaci, sotto la propria personale responsabilità:</w:t>
      </w:r>
    </w:p>
    <w:p w14:paraId="5A767A7E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4626CB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30DC6">
        <w:rPr>
          <w:rFonts w:ascii="Arial" w:hAnsi="Arial" w:cs="Arial"/>
          <w:b/>
          <w:bCs/>
        </w:rPr>
        <w:t>DICHIARA</w:t>
      </w:r>
    </w:p>
    <w:p w14:paraId="344AE641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702168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di essere in possesso dei seguenti titoli valutabili (indicare con precisione tutti gli elementi utili alla valutazione):</w:t>
      </w:r>
    </w:p>
    <w:p w14:paraId="40BE6BCC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</w:p>
    <w:p w14:paraId="643A42DB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2A23ABEB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3587207A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1BF5B473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3C18683C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0F639214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79E7B94B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49BC5CA5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5A3AFD15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240BF1FC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_____________________________________________________________________________</w:t>
      </w:r>
    </w:p>
    <w:p w14:paraId="2FBA60B0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1C0F97" w14:textId="379DCB73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Il sottoscritto dichiara di essere informato/a, ai sensi e per gli effetti di cui all'art. 13 del Decreto Legislativo 30 giugno 2003, n.196, che i dati personali raccolti saranno trattati, anche con strumenti informatici, esclusivamente nell'ambito del procedimento per il quale la presente dichiarazione viene resa e comunque per adempiere a specifici obblighi di legge e, a tali fini, presta il proprio consenso al trattamento dei dati personali.</w:t>
      </w:r>
    </w:p>
    <w:p w14:paraId="7B8ECA8D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FD73FE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5798FD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Letto, confermato e sottoscritto.</w:t>
      </w:r>
    </w:p>
    <w:p w14:paraId="2094E0DA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82D4DA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DC6">
        <w:rPr>
          <w:rFonts w:ascii="Arial" w:hAnsi="Arial" w:cs="Arial"/>
        </w:rPr>
        <w:t>Data _____________</w:t>
      </w:r>
    </w:p>
    <w:p w14:paraId="3CFFAD8F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B210FB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  <w:r w:rsidRPr="00930DC6">
        <w:rPr>
          <w:rFonts w:ascii="Arial" w:hAnsi="Arial" w:cs="Arial"/>
        </w:rPr>
        <w:t>IL/LA DICHIARANTE</w:t>
      </w:r>
    </w:p>
    <w:p w14:paraId="45423258" w14:textId="77777777" w:rsidR="00963A6F" w:rsidRPr="00930DC6" w:rsidRDefault="00963A6F" w:rsidP="00963A6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</w:p>
    <w:p w14:paraId="560CE210" w14:textId="74EEC189" w:rsidR="00963A6F" w:rsidRPr="00930DC6" w:rsidRDefault="00C429F3" w:rsidP="00963A6F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63A6F" w:rsidRPr="00930DC6">
        <w:rPr>
          <w:rFonts w:ascii="Arial" w:hAnsi="Arial" w:cs="Arial"/>
        </w:rPr>
        <w:t>Firma_____________________________</w:t>
      </w:r>
    </w:p>
    <w:sectPr w:rsidR="00963A6F" w:rsidRPr="00930DC6" w:rsidSect="00963A6F">
      <w:head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F929" w14:textId="77777777" w:rsidR="00566D18" w:rsidRDefault="00566D18" w:rsidP="0003269B">
      <w:pPr>
        <w:spacing w:after="0" w:line="240" w:lineRule="auto"/>
      </w:pPr>
      <w:r>
        <w:separator/>
      </w:r>
    </w:p>
  </w:endnote>
  <w:endnote w:type="continuationSeparator" w:id="0">
    <w:p w14:paraId="03E3BCB2" w14:textId="77777777" w:rsidR="00566D18" w:rsidRDefault="00566D18" w:rsidP="0003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C1393" w14:textId="77777777" w:rsidR="00566D18" w:rsidRDefault="00566D18" w:rsidP="0003269B">
      <w:pPr>
        <w:spacing w:after="0" w:line="240" w:lineRule="auto"/>
      </w:pPr>
      <w:r>
        <w:separator/>
      </w:r>
    </w:p>
  </w:footnote>
  <w:footnote w:type="continuationSeparator" w:id="0">
    <w:p w14:paraId="36367EA7" w14:textId="77777777" w:rsidR="00566D18" w:rsidRDefault="00566D18" w:rsidP="0003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CE2F8" w14:textId="77ACA328" w:rsidR="00930DC6" w:rsidRDefault="002C4DE8" w:rsidP="009B2E7B">
    <w:pPr>
      <w:pStyle w:val="Intestazione"/>
      <w:jc w:val="right"/>
    </w:pPr>
    <w:r>
      <w:rPr>
        <w:noProof/>
      </w:rPr>
      <w:drawing>
        <wp:inline distT="0" distB="0" distL="0" distR="0" wp14:anchorId="5CE4E7AA" wp14:editId="7BE2D987">
          <wp:extent cx="3247200" cy="1638000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200" cy="163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C313D" w14:textId="77777777" w:rsidR="002C4DE8" w:rsidRDefault="002C4DE8" w:rsidP="002C4DE8">
    <w:pPr>
      <w:pStyle w:val="Intestazione"/>
    </w:pPr>
  </w:p>
  <w:p w14:paraId="6015BE2E" w14:textId="77777777" w:rsidR="00037D3C" w:rsidRDefault="00037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B03"/>
    <w:multiLevelType w:val="hybridMultilevel"/>
    <w:tmpl w:val="E19CB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018B"/>
    <w:multiLevelType w:val="hybridMultilevel"/>
    <w:tmpl w:val="14FA0A64"/>
    <w:lvl w:ilvl="0" w:tplc="D7BA8E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4E6"/>
    <w:multiLevelType w:val="hybridMultilevel"/>
    <w:tmpl w:val="FBA22F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BB"/>
    <w:rsid w:val="0003269B"/>
    <w:rsid w:val="00037D3C"/>
    <w:rsid w:val="000762DE"/>
    <w:rsid w:val="00084F77"/>
    <w:rsid w:val="000869DF"/>
    <w:rsid w:val="000C728E"/>
    <w:rsid w:val="000F063B"/>
    <w:rsid w:val="00152D9D"/>
    <w:rsid w:val="00160D68"/>
    <w:rsid w:val="0017204A"/>
    <w:rsid w:val="001E4527"/>
    <w:rsid w:val="001F6120"/>
    <w:rsid w:val="0021278B"/>
    <w:rsid w:val="002571F8"/>
    <w:rsid w:val="002943D4"/>
    <w:rsid w:val="002956C1"/>
    <w:rsid w:val="002B074B"/>
    <w:rsid w:val="002B4A40"/>
    <w:rsid w:val="002B5242"/>
    <w:rsid w:val="002B62A7"/>
    <w:rsid w:val="002C4DE8"/>
    <w:rsid w:val="002D2A4D"/>
    <w:rsid w:val="002F4D23"/>
    <w:rsid w:val="0031487A"/>
    <w:rsid w:val="00342B71"/>
    <w:rsid w:val="003436F3"/>
    <w:rsid w:val="0036398A"/>
    <w:rsid w:val="003709A8"/>
    <w:rsid w:val="00374C96"/>
    <w:rsid w:val="00390ABC"/>
    <w:rsid w:val="003B025D"/>
    <w:rsid w:val="003B2B61"/>
    <w:rsid w:val="003B60A2"/>
    <w:rsid w:val="004001A3"/>
    <w:rsid w:val="00424C1A"/>
    <w:rsid w:val="00444573"/>
    <w:rsid w:val="00453F4C"/>
    <w:rsid w:val="004631BF"/>
    <w:rsid w:val="004659DD"/>
    <w:rsid w:val="00490A0B"/>
    <w:rsid w:val="00495B83"/>
    <w:rsid w:val="00495D46"/>
    <w:rsid w:val="004E4EF8"/>
    <w:rsid w:val="005306FA"/>
    <w:rsid w:val="00543A1C"/>
    <w:rsid w:val="00566D18"/>
    <w:rsid w:val="005E7DCB"/>
    <w:rsid w:val="0062570B"/>
    <w:rsid w:val="00644BEA"/>
    <w:rsid w:val="00654FCB"/>
    <w:rsid w:val="00655326"/>
    <w:rsid w:val="00680463"/>
    <w:rsid w:val="00686E1A"/>
    <w:rsid w:val="00690844"/>
    <w:rsid w:val="00693555"/>
    <w:rsid w:val="006D229F"/>
    <w:rsid w:val="006F448E"/>
    <w:rsid w:val="00710471"/>
    <w:rsid w:val="007374F6"/>
    <w:rsid w:val="00746784"/>
    <w:rsid w:val="007C51A3"/>
    <w:rsid w:val="007F269D"/>
    <w:rsid w:val="00816DD4"/>
    <w:rsid w:val="00862DF7"/>
    <w:rsid w:val="008843FD"/>
    <w:rsid w:val="00890EB6"/>
    <w:rsid w:val="00897E44"/>
    <w:rsid w:val="008A327E"/>
    <w:rsid w:val="00906854"/>
    <w:rsid w:val="00930DC6"/>
    <w:rsid w:val="00963A6F"/>
    <w:rsid w:val="009A6595"/>
    <w:rsid w:val="009B2427"/>
    <w:rsid w:val="009B2E7B"/>
    <w:rsid w:val="009B3C4A"/>
    <w:rsid w:val="009D02D0"/>
    <w:rsid w:val="009D0F6F"/>
    <w:rsid w:val="009D7CA9"/>
    <w:rsid w:val="009E2127"/>
    <w:rsid w:val="00A12D13"/>
    <w:rsid w:val="00A67AF8"/>
    <w:rsid w:val="00AB2954"/>
    <w:rsid w:val="00AD13AC"/>
    <w:rsid w:val="00B2442D"/>
    <w:rsid w:val="00B66109"/>
    <w:rsid w:val="00B71C24"/>
    <w:rsid w:val="00BA4509"/>
    <w:rsid w:val="00BB3DC4"/>
    <w:rsid w:val="00BD3F17"/>
    <w:rsid w:val="00C278EC"/>
    <w:rsid w:val="00C27D6B"/>
    <w:rsid w:val="00C33F6A"/>
    <w:rsid w:val="00C429F3"/>
    <w:rsid w:val="00C75284"/>
    <w:rsid w:val="00C85FBA"/>
    <w:rsid w:val="00C956BB"/>
    <w:rsid w:val="00CB2374"/>
    <w:rsid w:val="00D06507"/>
    <w:rsid w:val="00D270A7"/>
    <w:rsid w:val="00D941CA"/>
    <w:rsid w:val="00D957E1"/>
    <w:rsid w:val="00D97933"/>
    <w:rsid w:val="00E450DA"/>
    <w:rsid w:val="00F060FD"/>
    <w:rsid w:val="00F26AE9"/>
    <w:rsid w:val="00F2755F"/>
    <w:rsid w:val="00F46835"/>
    <w:rsid w:val="00F51B67"/>
    <w:rsid w:val="00F8303B"/>
    <w:rsid w:val="00F85CA8"/>
    <w:rsid w:val="00F95337"/>
    <w:rsid w:val="00FB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00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56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3C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69B"/>
  </w:style>
  <w:style w:type="paragraph" w:styleId="Pidipagina">
    <w:name w:val="footer"/>
    <w:basedOn w:val="Normale"/>
    <w:link w:val="Pidipagina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6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1A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9355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55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355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355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35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56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3C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69B"/>
  </w:style>
  <w:style w:type="paragraph" w:styleId="Pidipagina">
    <w:name w:val="footer"/>
    <w:basedOn w:val="Normale"/>
    <w:link w:val="PidipaginaCarattere"/>
    <w:uiPriority w:val="99"/>
    <w:unhideWhenUsed/>
    <w:rsid w:val="00032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6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1A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9355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55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355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355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61CF-20CF-418E-82F8-FFF61533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3</cp:revision>
  <cp:lastPrinted>2014-04-11T14:17:00Z</cp:lastPrinted>
  <dcterms:created xsi:type="dcterms:W3CDTF">2014-09-16T11:05:00Z</dcterms:created>
  <dcterms:modified xsi:type="dcterms:W3CDTF">2014-09-16T12:36:00Z</dcterms:modified>
</cp:coreProperties>
</file>